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58223" w:rsidR="00E4321B" w:rsidRPr="00E4321B" w:rsidRDefault="009C68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F2DC05" w:rsidR="00DF4FD8" w:rsidRPr="00DF4FD8" w:rsidRDefault="009C68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FF53BB" w:rsidR="00DF4FD8" w:rsidRPr="0075070E" w:rsidRDefault="009C68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E5EA0D" w:rsidR="00DF4FD8" w:rsidRPr="00DF4FD8" w:rsidRDefault="009C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C9FD61" w:rsidR="00DF4FD8" w:rsidRPr="00DF4FD8" w:rsidRDefault="009C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E24CFC" w:rsidR="00DF4FD8" w:rsidRPr="00DF4FD8" w:rsidRDefault="009C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91FCDE" w:rsidR="00DF4FD8" w:rsidRPr="00DF4FD8" w:rsidRDefault="009C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777428" w:rsidR="00DF4FD8" w:rsidRPr="00DF4FD8" w:rsidRDefault="009C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2051E" w:rsidR="00DF4FD8" w:rsidRPr="00DF4FD8" w:rsidRDefault="009C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2BCCAE" w:rsidR="00DF4FD8" w:rsidRPr="00DF4FD8" w:rsidRDefault="009C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74C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9FA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FB6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083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3987BF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E0898E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643197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2477A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E5EB30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A6F03A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D95258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371F7E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DEA1FF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A085DC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2BA5C0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9EBD4D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702C94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5C9B2A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17CFB6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BE1FDF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2D4DB4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44055E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F9B05A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A3D5D0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39C967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B87C88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B9E652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735F3C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94C976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30D243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48E9B0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DA9262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6F9C03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624565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0CD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1B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674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917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14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153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6EB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655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F14D3A" w:rsidR="00B87141" w:rsidRPr="0075070E" w:rsidRDefault="009C68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0B50BC" w:rsidR="00B87141" w:rsidRPr="00DF4FD8" w:rsidRDefault="009C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099670" w:rsidR="00B87141" w:rsidRPr="00DF4FD8" w:rsidRDefault="009C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887FCF" w:rsidR="00B87141" w:rsidRPr="00DF4FD8" w:rsidRDefault="009C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FDC03" w:rsidR="00B87141" w:rsidRPr="00DF4FD8" w:rsidRDefault="009C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3A7A30" w:rsidR="00B87141" w:rsidRPr="00DF4FD8" w:rsidRDefault="009C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085727" w:rsidR="00B87141" w:rsidRPr="00DF4FD8" w:rsidRDefault="009C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5E0312" w:rsidR="00B87141" w:rsidRPr="00DF4FD8" w:rsidRDefault="009C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6CA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D24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052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9E7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3FF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D8E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B2FD7C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86F70A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80B7FB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91D9E7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4E0C29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C73CE6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3F8D11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822C3E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4A7FA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5F3D84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7A8773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CC287F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068440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B379E0" w:rsidR="00DF0BAE" w:rsidRPr="009C689D" w:rsidRDefault="009C6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954A06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2B2DF" w:rsidR="00DF0BAE" w:rsidRPr="009C689D" w:rsidRDefault="009C6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936593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C96250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D7ECF8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EB217D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B3496D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839391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F8E088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A6641D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8D2D18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FEC8C3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9CBF9C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5751AD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45436B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6D0AED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E98CEA" w:rsidR="00DF0BAE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CFA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C2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DFB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0E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09F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5498C0" w:rsidR="00857029" w:rsidRPr="0075070E" w:rsidRDefault="009C68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C3E5ED" w:rsidR="00857029" w:rsidRPr="00DF4FD8" w:rsidRDefault="009C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2ADB46" w:rsidR="00857029" w:rsidRPr="00DF4FD8" w:rsidRDefault="009C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F77B75" w:rsidR="00857029" w:rsidRPr="00DF4FD8" w:rsidRDefault="009C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AFE3C3" w:rsidR="00857029" w:rsidRPr="00DF4FD8" w:rsidRDefault="009C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487DA2" w:rsidR="00857029" w:rsidRPr="00DF4FD8" w:rsidRDefault="009C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D142F7" w:rsidR="00857029" w:rsidRPr="00DF4FD8" w:rsidRDefault="009C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BAD680" w:rsidR="00857029" w:rsidRPr="00DF4FD8" w:rsidRDefault="009C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5D8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3E6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6C41F1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04210E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694C1D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0D0254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3EB289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C9CBC9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48CE5E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E68167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0C50E6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ABF84B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72BD89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8DA0D2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CFB77D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BF6ED5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9AFCAA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DB22B2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FF930F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9416E5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B0F715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2F5A0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D2813B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EFDE0C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C76C61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EA8998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B60736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3FD309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336FE6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2CC77A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1D76A0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DCC82A" w:rsidR="00DF4FD8" w:rsidRPr="004020EB" w:rsidRDefault="009C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F7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8F3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865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1BC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20F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CDF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A07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5B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1D5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4A5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2AF3AF" w:rsidR="00C54E9D" w:rsidRDefault="009C689D">
            <w:r>
              <w:t>May 1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5DE3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B51D97" w:rsidR="00C54E9D" w:rsidRDefault="009C689D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E63D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1C6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E044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DA1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A7BD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FD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232D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A2E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9DD0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762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5389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A3F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D386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B6C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DCED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689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1 - Q2 Calendar</dc:title>
  <dc:subject>Quarter 2 Calendar with South Sudan Holidays</dc:subject>
  <dc:creator>General Blue Corporation</dc:creator>
  <keywords>South Sudan 2021 - Q2 Calendar, Printable, Easy to Customize, Holiday Calendar</keywords>
  <dc:description/>
  <dcterms:created xsi:type="dcterms:W3CDTF">2019-12-12T15:31:00.0000000Z</dcterms:created>
  <dcterms:modified xsi:type="dcterms:W3CDTF">2022-10-17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